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86" w:rsidRDefault="00BC5CF0" w:rsidP="00BC5CF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. Wolfgang Schaefer, zum Wasserwäldchen 15a, 65582 Diez</w:t>
      </w:r>
    </w:p>
    <w:p w:rsidR="00BC5CF0" w:rsidRDefault="00BC5CF0" w:rsidP="00BC5CF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LV-Berater Seniorengehen</w:t>
      </w:r>
    </w:p>
    <w:p w:rsidR="00BC5CF0" w:rsidRDefault="00BC5CF0" w:rsidP="00BC5CF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271989">
          <w:rPr>
            <w:rStyle w:val="Hyperlink"/>
            <w:rFonts w:ascii="Arial" w:hAnsi="Arial" w:cs="Arial"/>
            <w:sz w:val="20"/>
            <w:szCs w:val="20"/>
          </w:rPr>
          <w:t>dr.wolfgang.schaefer@t-online.de</w:t>
        </w:r>
      </w:hyperlink>
    </w:p>
    <w:p w:rsidR="00BC5CF0" w:rsidRDefault="00BC5CF0" w:rsidP="00BC5CF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43B62" w:rsidRDefault="00E43B62" w:rsidP="00BC5CF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C5CF0" w:rsidRDefault="00BC5CF0" w:rsidP="00BC5CF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C9475C" w:rsidRDefault="006D455B" w:rsidP="00C9475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C9475C">
        <w:rPr>
          <w:rFonts w:ascii="Arial" w:hAnsi="Arial" w:cs="Arial"/>
          <w:sz w:val="20"/>
          <w:szCs w:val="20"/>
        </w:rPr>
        <w:t>. März 2015</w:t>
      </w:r>
    </w:p>
    <w:p w:rsidR="00C9475C" w:rsidRDefault="00C9475C" w:rsidP="00C9475C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E43B62" w:rsidRDefault="00E43B62" w:rsidP="00C9475C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C9475C" w:rsidRDefault="00C9475C" w:rsidP="00C9475C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  <w:r w:rsidRPr="00C9475C">
        <w:rPr>
          <w:rFonts w:ascii="Arial" w:hAnsi="Arial" w:cs="Arial"/>
          <w:b/>
          <w:sz w:val="20"/>
          <w:szCs w:val="20"/>
        </w:rPr>
        <w:t>Schreiben</w:t>
      </w:r>
      <w:r>
        <w:rPr>
          <w:rFonts w:ascii="Arial" w:hAnsi="Arial" w:cs="Arial"/>
          <w:b/>
          <w:sz w:val="20"/>
          <w:szCs w:val="20"/>
        </w:rPr>
        <w:t xml:space="preserve"> an Senioren-Geherinnen und –Geher</w:t>
      </w:r>
    </w:p>
    <w:p w:rsidR="00C9475C" w:rsidRDefault="00C9475C" w:rsidP="00C9475C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inungsbildung zur zukünftigen Gestaltung der Meisterschaften </w:t>
      </w:r>
      <w:proofErr w:type="gramStart"/>
      <w:r>
        <w:rPr>
          <w:rFonts w:ascii="Arial" w:hAnsi="Arial" w:cs="Arial"/>
          <w:b/>
          <w:sz w:val="20"/>
          <w:szCs w:val="20"/>
        </w:rPr>
        <w:t>im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traßengehen</w:t>
      </w:r>
    </w:p>
    <w:p w:rsidR="00C9475C" w:rsidRDefault="00C9475C" w:rsidP="00C9475C">
      <w:pPr>
        <w:spacing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C9475C" w:rsidRDefault="00C9475C" w:rsidP="00C9475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be Geh</w:t>
      </w:r>
      <w:r w:rsidR="0052056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innen und Geher,</w:t>
      </w:r>
    </w:p>
    <w:p w:rsidR="00C9475C" w:rsidRDefault="00C9475C" w:rsidP="001A3E2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 27. Februar habe ich als Berater für das Seniorengehen an der Sitzung des DLV-Bundesausschusses „Senioren“ in Erfurt teilgenommen.</w:t>
      </w:r>
    </w:p>
    <w:p w:rsidR="006A4858" w:rsidRDefault="00C9475C" w:rsidP="001A3E2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bei kam unter anderem zur Sprache, dass der DLV-Verbandsrat die Zahl der </w:t>
      </w:r>
      <w:r w:rsidR="001A3E2D">
        <w:rPr>
          <w:rFonts w:ascii="Arial" w:hAnsi="Arial" w:cs="Arial"/>
          <w:sz w:val="20"/>
          <w:szCs w:val="20"/>
        </w:rPr>
        <w:t xml:space="preserve">Deutschen Meisterschaften zukünftig von 27 auf 20 </w:t>
      </w:r>
      <w:r w:rsidR="006A4858">
        <w:rPr>
          <w:rFonts w:ascii="Arial" w:hAnsi="Arial" w:cs="Arial"/>
          <w:sz w:val="20"/>
          <w:szCs w:val="20"/>
        </w:rPr>
        <w:t>verringern</w:t>
      </w:r>
      <w:r w:rsidR="001A3E2D">
        <w:rPr>
          <w:rFonts w:ascii="Arial" w:hAnsi="Arial" w:cs="Arial"/>
          <w:sz w:val="20"/>
          <w:szCs w:val="20"/>
        </w:rPr>
        <w:t xml:space="preserve"> will. Die Hallen-Mehrkampfmeisterschaften, bei denen in den letzten Ja</w:t>
      </w:r>
      <w:r w:rsidR="001A3E2D">
        <w:rPr>
          <w:rFonts w:ascii="Arial" w:hAnsi="Arial" w:cs="Arial"/>
          <w:sz w:val="20"/>
          <w:szCs w:val="20"/>
        </w:rPr>
        <w:t>h</w:t>
      </w:r>
      <w:r w:rsidR="001A3E2D">
        <w:rPr>
          <w:rFonts w:ascii="Arial" w:hAnsi="Arial" w:cs="Arial"/>
          <w:sz w:val="20"/>
          <w:szCs w:val="20"/>
        </w:rPr>
        <w:t>ren auch wir Geher angesiedelt waren, sind bereits gestrichen.</w:t>
      </w:r>
      <w:r w:rsidR="006A4858">
        <w:rPr>
          <w:rFonts w:ascii="Arial" w:hAnsi="Arial" w:cs="Arial"/>
          <w:sz w:val="20"/>
          <w:szCs w:val="20"/>
        </w:rPr>
        <w:t xml:space="preserve"> Mein Auftrag aus dem Ausschuss lautet, die Zahl der </w:t>
      </w:r>
      <w:proofErr w:type="spellStart"/>
      <w:r w:rsidR="006A4858">
        <w:rPr>
          <w:rFonts w:ascii="Arial" w:hAnsi="Arial" w:cs="Arial"/>
          <w:sz w:val="20"/>
          <w:szCs w:val="20"/>
        </w:rPr>
        <w:t>Gehermeisterschaften</w:t>
      </w:r>
      <w:proofErr w:type="spellEnd"/>
      <w:r w:rsidR="006A4858">
        <w:rPr>
          <w:rFonts w:ascii="Arial" w:hAnsi="Arial" w:cs="Arial"/>
          <w:sz w:val="20"/>
          <w:szCs w:val="20"/>
        </w:rPr>
        <w:t xml:space="preserve"> von vier auf drei zu reduzieren. </w:t>
      </w:r>
    </w:p>
    <w:p w:rsidR="001A3E2D" w:rsidRDefault="006A4858" w:rsidP="001A3E2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A3E2D">
        <w:rPr>
          <w:rFonts w:ascii="Arial" w:hAnsi="Arial" w:cs="Arial"/>
          <w:sz w:val="20"/>
          <w:szCs w:val="20"/>
        </w:rPr>
        <w:t>egen zurü</w:t>
      </w:r>
      <w:r>
        <w:rPr>
          <w:rFonts w:ascii="Arial" w:hAnsi="Arial" w:cs="Arial"/>
          <w:sz w:val="20"/>
          <w:szCs w:val="20"/>
        </w:rPr>
        <w:t>ckgehender Teilnehmerzahlen müsste meiner Meinung nach</w:t>
      </w:r>
      <w:r w:rsidR="001A3E2D">
        <w:rPr>
          <w:rFonts w:ascii="Arial" w:hAnsi="Arial" w:cs="Arial"/>
          <w:sz w:val="20"/>
          <w:szCs w:val="20"/>
        </w:rPr>
        <w:t xml:space="preserve"> einer der beiden Straßengehterm</w:t>
      </w:r>
      <w:r w:rsidR="001A3E2D">
        <w:rPr>
          <w:rFonts w:ascii="Arial" w:hAnsi="Arial" w:cs="Arial"/>
          <w:sz w:val="20"/>
          <w:szCs w:val="20"/>
        </w:rPr>
        <w:t>i</w:t>
      </w:r>
      <w:r w:rsidR="001A3E2D">
        <w:rPr>
          <w:rFonts w:ascii="Arial" w:hAnsi="Arial" w:cs="Arial"/>
          <w:sz w:val="20"/>
          <w:szCs w:val="20"/>
        </w:rPr>
        <w:t>ne betroffen sein. Ich wurde  beauftragt, mir Gedanken über die Situation zu machen und bis zum Frühjahr einen Vorschlag auszuarbeiten, wonach es in Zukunft nur noch eine Straßen-DM für Seniorinnen und Seni</w:t>
      </w:r>
      <w:r w:rsidR="001A3E2D">
        <w:rPr>
          <w:rFonts w:ascii="Arial" w:hAnsi="Arial" w:cs="Arial"/>
          <w:sz w:val="20"/>
          <w:szCs w:val="20"/>
        </w:rPr>
        <w:t>o</w:t>
      </w:r>
      <w:r w:rsidR="001A3E2D">
        <w:rPr>
          <w:rFonts w:ascii="Arial" w:hAnsi="Arial" w:cs="Arial"/>
          <w:sz w:val="20"/>
          <w:szCs w:val="20"/>
        </w:rPr>
        <w:t>ren gibt statt bisher zwei. Und dazu möchte ich hiermit eure Meinung einholen.</w:t>
      </w:r>
    </w:p>
    <w:p w:rsidR="00E91406" w:rsidRDefault="00E91406" w:rsidP="001A3E2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ürlich habe ich mir in den letzten Tagen Gedanken gemacht, und ich bin dabei zu dem Schluss geko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men, dass von der Gesamtzahl der Teilnehmer her, am ehesten die 30 km der M 35 bis M 55 wegfallen könnten. Wegen der bisher gleichzeitig stattfindenden 30 km der Junioren und 50 km der Männer habe ich den Bundestrainer Ron Weigel um seine Meinung gebeten. </w:t>
      </w:r>
      <w:r w:rsidR="006D455B">
        <w:rPr>
          <w:rFonts w:ascii="Arial" w:hAnsi="Arial" w:cs="Arial"/>
          <w:sz w:val="20"/>
          <w:szCs w:val="20"/>
        </w:rPr>
        <w:t>Seine Antwort: Er wird das mit den zuständigen Gremien des DLV klären</w:t>
      </w:r>
      <w:proofErr w:type="gramStart"/>
      <w:r w:rsidR="006D455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E91406" w:rsidRDefault="00E91406" w:rsidP="00E91406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die Diskussion etwas zu strukturieren und in geordnete Bahnen zu lenken, könnte ich mir in Zukunft fo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gende Strecken für die Senioren und Seniorinnen bei den Deutschen Straßengehmeisterschaften vorstellen:</w:t>
      </w:r>
    </w:p>
    <w:p w:rsidR="000C6C59" w:rsidRDefault="00E91406" w:rsidP="00E9140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enioren M 35 - M 55</w:t>
      </w:r>
      <w:r>
        <w:rPr>
          <w:rFonts w:ascii="Arial" w:hAnsi="Arial" w:cs="Arial"/>
          <w:sz w:val="20"/>
          <w:szCs w:val="20"/>
        </w:rPr>
        <w:t xml:space="preserve"> (?): 20 km, </w:t>
      </w:r>
      <w:r>
        <w:rPr>
          <w:rFonts w:ascii="Arial" w:hAnsi="Arial" w:cs="Arial"/>
          <w:sz w:val="20"/>
          <w:szCs w:val="20"/>
          <w:u w:val="single"/>
        </w:rPr>
        <w:t>ab M 60</w:t>
      </w:r>
      <w:r w:rsidR="006D455B" w:rsidRPr="006D455B">
        <w:rPr>
          <w:rFonts w:ascii="Arial" w:hAnsi="Arial" w:cs="Arial"/>
          <w:sz w:val="20"/>
          <w:szCs w:val="20"/>
        </w:rPr>
        <w:t xml:space="preserve"> (?)</w:t>
      </w:r>
      <w:r w:rsidRPr="006D455B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10 km</w:t>
      </w:r>
      <w:r w:rsidR="000C6C59">
        <w:rPr>
          <w:rFonts w:ascii="Arial" w:hAnsi="Arial" w:cs="Arial"/>
          <w:sz w:val="20"/>
          <w:szCs w:val="20"/>
        </w:rPr>
        <w:t>,</w:t>
      </w:r>
    </w:p>
    <w:p w:rsidR="000C6C59" w:rsidRDefault="000C6C59" w:rsidP="00E9140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eniorinnen W 35 – W 45</w:t>
      </w:r>
      <w:r>
        <w:rPr>
          <w:rFonts w:ascii="Arial" w:hAnsi="Arial" w:cs="Arial"/>
          <w:sz w:val="20"/>
          <w:szCs w:val="20"/>
        </w:rPr>
        <w:t xml:space="preserve"> (?): 20 km, </w:t>
      </w:r>
      <w:r>
        <w:rPr>
          <w:rFonts w:ascii="Arial" w:hAnsi="Arial" w:cs="Arial"/>
          <w:sz w:val="20"/>
          <w:szCs w:val="20"/>
          <w:u w:val="single"/>
        </w:rPr>
        <w:t>ab W 50</w:t>
      </w:r>
      <w:r w:rsidR="006D455B" w:rsidRPr="006D455B">
        <w:rPr>
          <w:rFonts w:ascii="Arial" w:hAnsi="Arial" w:cs="Arial"/>
          <w:sz w:val="20"/>
          <w:szCs w:val="20"/>
        </w:rPr>
        <w:t xml:space="preserve"> (?)</w:t>
      </w:r>
      <w:r w:rsidRPr="006D455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10 km.</w:t>
      </w:r>
    </w:p>
    <w:p w:rsidR="00520565" w:rsidRDefault="00520565" w:rsidP="00E9140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nschaftswertungen wird es dann jeweils nur eine für jede Strecke geben.</w:t>
      </w:r>
    </w:p>
    <w:p w:rsidR="000C6C59" w:rsidRDefault="000C6C59" w:rsidP="00E9140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 unbedingt die 30 km behalten möchte, müsste einen Gegenvorschlag machen. Ich kann mir allerdings kaum vorstellen, dass die DLV-Gremien zwei Straßenstrecken für bestimmte Klassen oder eine Durchlau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wertung mit zwei Einzelwertungen in einem Wettbewerb ihre Zustimmung erteilen werden.</w:t>
      </w:r>
    </w:p>
    <w:p w:rsidR="000C6C59" w:rsidRDefault="000C6C59" w:rsidP="00E91406">
      <w:pPr>
        <w:spacing w:line="276" w:lineRule="auto"/>
        <w:rPr>
          <w:rFonts w:ascii="Arial" w:hAnsi="Arial" w:cs="Arial"/>
          <w:sz w:val="20"/>
          <w:szCs w:val="20"/>
        </w:rPr>
      </w:pPr>
    </w:p>
    <w:p w:rsidR="00E91406" w:rsidRDefault="000C6C59" w:rsidP="00E9140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eisterschaften im Bahngehen und Hallengehen stehen derzeit </w:t>
      </w:r>
      <w:r w:rsidR="006A4858">
        <w:rPr>
          <w:rFonts w:ascii="Arial" w:hAnsi="Arial" w:cs="Arial"/>
          <w:sz w:val="20"/>
          <w:szCs w:val="20"/>
        </w:rPr>
        <w:t>bei den Überlegungen weniger in der Diskussion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Das Hallengehen</w:t>
      </w:r>
      <w:proofErr w:type="gramEnd"/>
      <w:r>
        <w:rPr>
          <w:rFonts w:ascii="Arial" w:hAnsi="Arial" w:cs="Arial"/>
          <w:sz w:val="20"/>
          <w:szCs w:val="20"/>
        </w:rPr>
        <w:t xml:space="preserve"> wird wohl wieder in die Seniorenmeisterschaften eingegliedert. Ob es dabei a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Freitag Abend</w:t>
      </w:r>
      <w:proofErr w:type="spellEnd"/>
      <w:proofErr w:type="gramEnd"/>
      <w:r w:rsidR="006A485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ie in diesem Jahr</w:t>
      </w:r>
      <w:r w:rsidR="006A485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leibt oder ob die Wettbewerbe in das Programm samstags oder sonntags eingegliedert werden können, muss vom Ausrichter bzw. zuständigen DLV-Ausschuss geprüft w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den. Auf jeden Fall wird jedoch die Anzahl der Wettbewerbe </w:t>
      </w:r>
      <w:r w:rsidR="00E43B62">
        <w:rPr>
          <w:rFonts w:ascii="Arial" w:hAnsi="Arial" w:cs="Arial"/>
          <w:sz w:val="20"/>
          <w:szCs w:val="20"/>
        </w:rPr>
        <w:t>von in diesem Jahr neun auf wahrscheinlich fünf (drei für die männlichen und zwei für die weiblichen Klassen) reduziert werden können.</w:t>
      </w:r>
    </w:p>
    <w:p w:rsidR="00E43B62" w:rsidRDefault="00E43B62" w:rsidP="00E91406">
      <w:pPr>
        <w:spacing w:line="276" w:lineRule="auto"/>
        <w:rPr>
          <w:rFonts w:ascii="Arial" w:hAnsi="Arial" w:cs="Arial"/>
          <w:sz w:val="20"/>
          <w:szCs w:val="20"/>
        </w:rPr>
      </w:pPr>
    </w:p>
    <w:p w:rsidR="00E43B62" w:rsidRDefault="00E43B62" w:rsidP="00E9140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lasst euch diese Gedanken – um mehr handelt es sich im Augenblick nicht – in aller Ruhe und ohne Emotionen durch den Kopf gehen. Ich benötige in den nächsten zwei Wochen möglichst zahlreiche Rüc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meldungen, um daraus bis Naumburg ein Konzept zu erarbeiten.</w:t>
      </w:r>
    </w:p>
    <w:p w:rsidR="00E43B62" w:rsidRDefault="00E43B62" w:rsidP="00E91406">
      <w:pPr>
        <w:spacing w:line="276" w:lineRule="auto"/>
        <w:rPr>
          <w:rFonts w:ascii="Arial" w:hAnsi="Arial" w:cs="Arial"/>
          <w:sz w:val="20"/>
          <w:szCs w:val="20"/>
        </w:rPr>
      </w:pPr>
    </w:p>
    <w:p w:rsidR="00E43B62" w:rsidRDefault="00E43B62" w:rsidP="00E9140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freundlichen Grüßen</w:t>
      </w:r>
    </w:p>
    <w:p w:rsidR="00E43B62" w:rsidRPr="00E91406" w:rsidRDefault="00E43B62" w:rsidP="00E9140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er Wolfgang Schaefer</w:t>
      </w:r>
    </w:p>
    <w:p w:rsidR="00C9475C" w:rsidRDefault="00C9475C" w:rsidP="00C9475C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sectPr w:rsidR="00C9475C" w:rsidSect="00123E0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F0"/>
    <w:rsid w:val="000C6C59"/>
    <w:rsid w:val="000E15FE"/>
    <w:rsid w:val="001237E6"/>
    <w:rsid w:val="00123E02"/>
    <w:rsid w:val="001A3E2D"/>
    <w:rsid w:val="004A6727"/>
    <w:rsid w:val="00520565"/>
    <w:rsid w:val="00535067"/>
    <w:rsid w:val="006633CD"/>
    <w:rsid w:val="006A4858"/>
    <w:rsid w:val="006D455B"/>
    <w:rsid w:val="00A17134"/>
    <w:rsid w:val="00A65486"/>
    <w:rsid w:val="00BC5CF0"/>
    <w:rsid w:val="00C9475C"/>
    <w:rsid w:val="00DA2C1F"/>
    <w:rsid w:val="00E43B62"/>
    <w:rsid w:val="00E9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ind w:right="-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5CF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E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ind w:right="-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5CF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E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.wolfgang.schaefer@t-onlin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DD60-8687-467B-A5D2-4A98AF82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9-28T13:00:00Z</cp:lastPrinted>
  <dcterms:created xsi:type="dcterms:W3CDTF">2014-09-28T11:48:00Z</dcterms:created>
  <dcterms:modified xsi:type="dcterms:W3CDTF">2015-03-22T17:42:00Z</dcterms:modified>
</cp:coreProperties>
</file>